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4F8562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6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1793F">
            <w:rPr>
              <w:rFonts w:ascii="Times New Roman" w:hAnsi="Times New Roman" w:cs="Times New Roman"/>
              <w:sz w:val="24"/>
              <w:szCs w:val="24"/>
            </w:rPr>
            <w:t>2 чер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60F0697" w14:textId="77777777" w:rsidR="0081793F" w:rsidRDefault="0081793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456D9" w14:textId="303B1D36" w:rsidR="00BB741E" w:rsidRDefault="00BB741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4180"/>
        <w:gridCol w:w="1720"/>
        <w:gridCol w:w="1720"/>
        <w:gridCol w:w="1720"/>
        <w:gridCol w:w="1720"/>
      </w:tblGrid>
      <w:tr w:rsidR="0081793F" w:rsidRPr="0081793F" w14:paraId="38B83130" w14:textId="77777777" w:rsidTr="00FD3BD9">
        <w:trPr>
          <w:trHeight w:val="375"/>
          <w:jc w:val="center"/>
        </w:trPr>
        <w:tc>
          <w:tcPr>
            <w:tcW w:w="41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B6B76A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73C98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4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C59F3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48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A3AB1A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49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7C688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</w:tr>
      <w:tr w:rsidR="00FD3BD9" w:rsidRPr="0081793F" w14:paraId="4C31A3B3" w14:textId="77777777" w:rsidTr="00FD3BD9">
        <w:trPr>
          <w:trHeight w:val="78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43D9DA" w14:textId="5800C5A8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51E068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01ABD69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UA4000198873</w:t>
            </w:r>
          </w:p>
          <w:p w14:paraId="7F094ABF" w14:textId="30AB9A0B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7DF2C0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BD66D0A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UA4000209225</w:t>
            </w:r>
          </w:p>
          <w:p w14:paraId="22857753" w14:textId="424173EF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2F9258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750DE653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UA4000209373</w:t>
            </w:r>
          </w:p>
          <w:p w14:paraId="753F8164" w14:textId="64096CCB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F1ACD4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4080251F" w14:textId="77777777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UA4000209381</w:t>
            </w:r>
          </w:p>
          <w:p w14:paraId="2053DC28" w14:textId="589F80D6" w:rsidR="00FD3BD9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1793F" w:rsidRPr="0081793F" w14:paraId="4EE8C83D" w14:textId="77777777" w:rsidTr="00FD3BD9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B0BC51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3545D1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44D54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1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7404B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2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A6099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350</w:t>
            </w:r>
          </w:p>
        </w:tc>
      </w:tr>
      <w:tr w:rsidR="0081793F" w:rsidRPr="0081793F" w14:paraId="092FE573" w14:textId="77777777" w:rsidTr="00FD3BD9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56B343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27E8C8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A1985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1ED7D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10BD02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1793F" w:rsidRPr="0081793F" w14:paraId="30246183" w14:textId="77777777" w:rsidTr="00FD3BD9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821996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C5ACB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2.06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40CA5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2.06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5C2D3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2.06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FEAEC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2.06.2020</w:t>
            </w:r>
          </w:p>
        </w:tc>
      </w:tr>
      <w:tr w:rsidR="0081793F" w:rsidRPr="0081793F" w14:paraId="244FCA56" w14:textId="77777777" w:rsidTr="00FD3BD9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BDA924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EC004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3.06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E92FB2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3.06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79C21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3.06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D5703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03.06.2020</w:t>
            </w:r>
          </w:p>
        </w:tc>
      </w:tr>
      <w:tr w:rsidR="0081793F" w:rsidRPr="0081793F" w14:paraId="61B3918D" w14:textId="77777777" w:rsidTr="00FD3BD9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11FA38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8F9ED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19.08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8F328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25.11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51B3F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A3384D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19.05.2021</w:t>
            </w:r>
          </w:p>
        </w:tc>
      </w:tr>
      <w:tr w:rsidR="0081793F" w:rsidRPr="0081793F" w14:paraId="6854E863" w14:textId="77777777" w:rsidTr="00FD3BD9">
        <w:trPr>
          <w:trHeight w:val="74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E3B52D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C0E570" w14:textId="77777777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93F">
              <w:rPr>
                <w:rFonts w:ascii="Times New Roman" w:eastAsia="Times New Roman" w:hAnsi="Times New Roman" w:cs="Times New Roman"/>
                <w:lang w:eastAsia="uk-UA"/>
              </w:rPr>
              <w:t>19.08.2020</w:t>
            </w:r>
          </w:p>
          <w:p w14:paraId="7AAA48D9" w14:textId="0FEAC861" w:rsidR="0081793F" w:rsidRPr="0081793F" w:rsidRDefault="0081793F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9B44D" w14:textId="3466B27E" w:rsidR="0081793F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6D765" w14:textId="370ACCFC" w:rsidR="0081793F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22D69" w14:textId="6FE924A9" w:rsidR="0081793F" w:rsidRPr="0081793F" w:rsidRDefault="00FD3BD9" w:rsidP="00F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</w:tbl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p w14:paraId="2DF84995" w14:textId="54877A40" w:rsidR="005E5065" w:rsidRDefault="005E5065" w:rsidP="005E5065">
      <w:pPr>
        <w:pStyle w:val="a6"/>
        <w:jc w:val="center"/>
        <w:rPr>
          <w:b/>
          <w:szCs w:val="24"/>
        </w:rPr>
      </w:pPr>
    </w:p>
    <w:sectPr w:rsidR="005E5065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0EA3" w14:textId="77777777" w:rsidR="006A7D71" w:rsidRDefault="006A7D71" w:rsidP="00E60D9E">
      <w:pPr>
        <w:spacing w:after="0" w:line="240" w:lineRule="auto"/>
      </w:pPr>
      <w:r>
        <w:separator/>
      </w:r>
    </w:p>
  </w:endnote>
  <w:endnote w:type="continuationSeparator" w:id="0">
    <w:p w14:paraId="56783F99" w14:textId="77777777" w:rsidR="006A7D71" w:rsidRDefault="006A7D7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8CA2" w14:textId="77777777" w:rsidR="006A7D71" w:rsidRDefault="006A7D71" w:rsidP="00E60D9E">
      <w:pPr>
        <w:spacing w:after="0" w:line="240" w:lineRule="auto"/>
      </w:pPr>
      <w:r>
        <w:separator/>
      </w:r>
    </w:p>
  </w:footnote>
  <w:footnote w:type="continuationSeparator" w:id="0">
    <w:p w14:paraId="76687B40" w14:textId="77777777" w:rsidR="006A7D71" w:rsidRDefault="006A7D7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A7D71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9248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15A8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2B74E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9456E3"/>
    <w:rsid w:val="00A54A74"/>
    <w:rsid w:val="00A8203E"/>
    <w:rsid w:val="00AE0A32"/>
    <w:rsid w:val="00AE2E6E"/>
    <w:rsid w:val="00B4005D"/>
    <w:rsid w:val="00BD70A8"/>
    <w:rsid w:val="00C04E0C"/>
    <w:rsid w:val="00C23ACF"/>
    <w:rsid w:val="00C240B3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A189-852C-4A63-B4D4-120E94C7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5-25T12:48:00Z</cp:lastPrinted>
  <dcterms:created xsi:type="dcterms:W3CDTF">2020-06-01T14:11:00Z</dcterms:created>
  <dcterms:modified xsi:type="dcterms:W3CDTF">2020-06-01T14:11:00Z</dcterms:modified>
</cp:coreProperties>
</file>